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1B" w:rsidRDefault="00E8681B" w:rsidP="000936DE">
      <w:pPr>
        <w:widowControl w:val="0"/>
        <w:autoSpaceDE w:val="0"/>
        <w:autoSpaceDN w:val="0"/>
        <w:adjustRightInd w:val="0"/>
        <w:ind w:left="5245"/>
        <w:rPr>
          <w:rFonts w:eastAsia="Times New Roman" w:cs="Times New Roman"/>
          <w:sz w:val="24"/>
          <w:lang w:eastAsia="ru-RU"/>
        </w:rPr>
      </w:pPr>
    </w:p>
    <w:p w:rsidR="000E73B1" w:rsidRDefault="000936DE" w:rsidP="000936DE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r w:rsidRPr="007C46E3">
        <w:rPr>
          <w:rFonts w:eastAsia="Times New Roman" w:cs="Times New Roman"/>
          <w:sz w:val="24"/>
          <w:lang w:eastAsia="ru-RU"/>
        </w:rPr>
        <w:t xml:space="preserve">Проект </w:t>
      </w:r>
      <w:r>
        <w:rPr>
          <w:rFonts w:eastAsia="Times New Roman" w:cs="Times New Roman"/>
          <w:sz w:val="24"/>
          <w:lang w:eastAsia="ru-RU"/>
        </w:rPr>
        <w:t>подготовлен управлением                    инвестиций, развития</w:t>
      </w:r>
      <w:r w:rsidRPr="007C46E3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предпринимательства                                                                     и туризма Администрации города</w:t>
      </w:r>
    </w:p>
    <w:p w:rsidR="000E73B1" w:rsidRDefault="000E73B1" w:rsidP="00305962">
      <w:pPr>
        <w:spacing w:line="120" w:lineRule="atLeast"/>
        <w:jc w:val="center"/>
        <w:rPr>
          <w:sz w:val="24"/>
          <w:szCs w:val="24"/>
        </w:rPr>
      </w:pPr>
    </w:p>
    <w:p w:rsidR="000E73B1" w:rsidRPr="00852378" w:rsidRDefault="000E73B1" w:rsidP="00305962">
      <w:pPr>
        <w:spacing w:line="120" w:lineRule="atLeast"/>
        <w:jc w:val="center"/>
        <w:rPr>
          <w:sz w:val="10"/>
          <w:szCs w:val="10"/>
        </w:rPr>
      </w:pPr>
    </w:p>
    <w:p w:rsidR="000E73B1" w:rsidRPr="005541F0" w:rsidRDefault="000E73B1" w:rsidP="0030596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73B1" w:rsidRDefault="000E73B1" w:rsidP="0030596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73B1" w:rsidRPr="005541F0" w:rsidRDefault="000E73B1" w:rsidP="00305962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73B1" w:rsidRPr="005649E4" w:rsidRDefault="000E73B1" w:rsidP="00305962">
      <w:pPr>
        <w:spacing w:line="120" w:lineRule="atLeast"/>
        <w:jc w:val="center"/>
        <w:rPr>
          <w:sz w:val="18"/>
          <w:szCs w:val="24"/>
        </w:rPr>
      </w:pPr>
    </w:p>
    <w:p w:rsidR="000E73B1" w:rsidRPr="00656C1A" w:rsidRDefault="000E73B1" w:rsidP="00305962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73B1" w:rsidRPr="005541F0" w:rsidRDefault="000E73B1" w:rsidP="00305962">
      <w:pPr>
        <w:spacing w:line="120" w:lineRule="atLeast"/>
        <w:jc w:val="center"/>
        <w:rPr>
          <w:sz w:val="18"/>
          <w:szCs w:val="24"/>
        </w:rPr>
      </w:pPr>
    </w:p>
    <w:p w:rsidR="000E73B1" w:rsidRPr="005541F0" w:rsidRDefault="000E73B1" w:rsidP="00305962">
      <w:pPr>
        <w:spacing w:line="120" w:lineRule="atLeast"/>
        <w:jc w:val="center"/>
        <w:rPr>
          <w:sz w:val="20"/>
          <w:szCs w:val="24"/>
        </w:rPr>
      </w:pPr>
    </w:p>
    <w:p w:rsidR="000E73B1" w:rsidRPr="00656C1A" w:rsidRDefault="006E799D" w:rsidP="0030596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0E73B1" w:rsidRPr="00C86BA9" w:rsidRDefault="000E73B1" w:rsidP="00305962">
      <w:pPr>
        <w:rPr>
          <w:rFonts w:cs="Times New Roman"/>
          <w:szCs w:val="28"/>
        </w:rPr>
      </w:pPr>
    </w:p>
    <w:p w:rsidR="000E73B1" w:rsidRDefault="00E739C2" w:rsidP="00E739C2">
      <w:r>
        <w:t xml:space="preserve">О внесении изменения </w:t>
      </w:r>
    </w:p>
    <w:p w:rsidR="00E739C2" w:rsidRDefault="00E739C2" w:rsidP="00E739C2">
      <w:r>
        <w:t xml:space="preserve">в постановление Администрации </w:t>
      </w:r>
    </w:p>
    <w:p w:rsidR="00E739C2" w:rsidRDefault="00E739C2" w:rsidP="00E739C2">
      <w:r>
        <w:t>города от 20.09.2016 № 7009</w:t>
      </w:r>
    </w:p>
    <w:p w:rsidR="00E739C2" w:rsidRDefault="00E739C2" w:rsidP="00E739C2">
      <w:r>
        <w:t xml:space="preserve">«Об утверждении регламента </w:t>
      </w:r>
    </w:p>
    <w:p w:rsidR="00E739C2" w:rsidRDefault="00E739C2" w:rsidP="00E739C2">
      <w:r>
        <w:t xml:space="preserve">сопровождения инвестиционных </w:t>
      </w:r>
    </w:p>
    <w:p w:rsidR="00E739C2" w:rsidRDefault="00E739C2" w:rsidP="00E739C2">
      <w:r>
        <w:t>проектов в Администрации города</w:t>
      </w:r>
    </w:p>
    <w:p w:rsidR="00E739C2" w:rsidRDefault="00E739C2" w:rsidP="00E739C2">
      <w:r>
        <w:t>по принципу «одного окна»</w:t>
      </w:r>
    </w:p>
    <w:p w:rsidR="00E739C2" w:rsidRDefault="00E739C2" w:rsidP="009A08D0">
      <w:pPr>
        <w:autoSpaceDE w:val="0"/>
        <w:autoSpaceDN w:val="0"/>
        <w:adjustRightInd w:val="0"/>
        <w:ind w:firstLine="709"/>
        <w:jc w:val="both"/>
      </w:pPr>
    </w:p>
    <w:p w:rsidR="00E739C2" w:rsidRDefault="00E739C2" w:rsidP="009A08D0">
      <w:pPr>
        <w:autoSpaceDE w:val="0"/>
        <w:autoSpaceDN w:val="0"/>
        <w:adjustRightInd w:val="0"/>
        <w:ind w:firstLine="709"/>
        <w:jc w:val="both"/>
      </w:pPr>
    </w:p>
    <w:p w:rsidR="00E739C2" w:rsidRPr="00E25C87" w:rsidRDefault="000E73B1" w:rsidP="009A08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E73B1">
        <w:t xml:space="preserve">В соответствии с </w:t>
      </w:r>
      <w:r w:rsidR="009A08D0">
        <w:t xml:space="preserve">Федеральным законом </w:t>
      </w:r>
      <w:r w:rsidR="009A08D0" w:rsidRPr="00E25C87">
        <w:t xml:space="preserve">от </w:t>
      </w:r>
      <w:r w:rsidR="003055AC" w:rsidRPr="00E25C87">
        <w:t xml:space="preserve">25.02.1999 </w:t>
      </w:r>
      <w:r w:rsidR="00E739C2" w:rsidRPr="00E25C87">
        <w:t>№ 39</w:t>
      </w:r>
      <w:r w:rsidR="009A08D0" w:rsidRPr="00E25C87">
        <w:t>-ФЗ</w:t>
      </w:r>
      <w:r w:rsidR="00E739C2" w:rsidRPr="00E25C87">
        <w:t xml:space="preserve">                              «Об инвестиционной деятельности в Российской Федерации, осуществляемой                 в форме капитальных вложений», постановлением Правительства Ханты-Мансийского автономного округа – Югры от 27.12.2013 № 590-п «О Регламенте по сопровождению инвестиционных проектов в Ханты-Мансийском автономном округе – Югре», </w:t>
      </w:r>
      <w:r w:rsidR="009A08D0" w:rsidRPr="00E25C87">
        <w:rPr>
          <w:rFonts w:cs="Times New Roman"/>
          <w:szCs w:val="28"/>
        </w:rPr>
        <w:t>распоряжением</w:t>
      </w:r>
      <w:r w:rsidR="00C86BA9" w:rsidRPr="00E25C87">
        <w:rPr>
          <w:rFonts w:cs="Times New Roman"/>
          <w:szCs w:val="28"/>
        </w:rPr>
        <w:t xml:space="preserve"> Администрации города от 30.12.2005</w:t>
      </w:r>
      <w:r w:rsidR="00EE5A84" w:rsidRPr="00E25C87">
        <w:rPr>
          <w:rFonts w:cs="Times New Roman"/>
          <w:szCs w:val="28"/>
        </w:rPr>
        <w:t xml:space="preserve"> </w:t>
      </w:r>
      <w:r w:rsidR="00C86BA9" w:rsidRPr="00E25C87">
        <w:rPr>
          <w:rFonts w:cs="Times New Roman"/>
          <w:szCs w:val="28"/>
        </w:rPr>
        <w:t>№ 3686 «Об утверждении Регламента Администрации города»</w:t>
      </w:r>
      <w:r w:rsidR="00E739C2" w:rsidRPr="00E25C87">
        <w:rPr>
          <w:rFonts w:cs="Times New Roman"/>
          <w:szCs w:val="28"/>
        </w:rPr>
        <w:t xml:space="preserve">, в целях повышения эффективности взаимодействия Администрации города и субъектов </w:t>
      </w:r>
      <w:proofErr w:type="spellStart"/>
      <w:r w:rsidR="00E739C2" w:rsidRPr="00E25C87">
        <w:rPr>
          <w:rFonts w:cs="Times New Roman"/>
          <w:szCs w:val="28"/>
        </w:rPr>
        <w:t>инвести</w:t>
      </w:r>
      <w:r w:rsidR="00E25C87">
        <w:rPr>
          <w:rFonts w:cs="Times New Roman"/>
          <w:szCs w:val="28"/>
        </w:rPr>
        <w:t>-</w:t>
      </w:r>
      <w:r w:rsidR="00E739C2" w:rsidRPr="00E25C87">
        <w:rPr>
          <w:rFonts w:cs="Times New Roman"/>
          <w:szCs w:val="28"/>
        </w:rPr>
        <w:t>ционной</w:t>
      </w:r>
      <w:proofErr w:type="spellEnd"/>
      <w:r w:rsidR="00E739C2" w:rsidRPr="00E25C87">
        <w:rPr>
          <w:rFonts w:cs="Times New Roman"/>
          <w:szCs w:val="28"/>
        </w:rPr>
        <w:t xml:space="preserve"> деятельности:</w:t>
      </w:r>
    </w:p>
    <w:p w:rsidR="00E739C2" w:rsidRPr="00E25C87" w:rsidRDefault="00E739C2" w:rsidP="0016042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5C87">
        <w:rPr>
          <w:rFonts w:cs="Times New Roman"/>
          <w:szCs w:val="28"/>
        </w:rPr>
        <w:t>1. Внести в постановление Администрации города от 20.09.2016 № 7009 «</w:t>
      </w:r>
      <w:r w:rsidRPr="00112712">
        <w:rPr>
          <w:rFonts w:cs="Times New Roman"/>
          <w:spacing w:val="-4"/>
          <w:szCs w:val="28"/>
        </w:rPr>
        <w:t xml:space="preserve">Об утверждении регламента сопровождения инвестиционных проектов в </w:t>
      </w:r>
      <w:proofErr w:type="spellStart"/>
      <w:proofErr w:type="gramStart"/>
      <w:r w:rsidRPr="00112712">
        <w:rPr>
          <w:rFonts w:cs="Times New Roman"/>
          <w:spacing w:val="-4"/>
          <w:szCs w:val="28"/>
        </w:rPr>
        <w:t>Админи</w:t>
      </w:r>
      <w:r w:rsidR="00112712" w:rsidRPr="00112712">
        <w:rPr>
          <w:rFonts w:cs="Times New Roman"/>
          <w:spacing w:val="-4"/>
          <w:szCs w:val="28"/>
        </w:rPr>
        <w:t>-</w:t>
      </w:r>
      <w:r w:rsidRPr="00112712">
        <w:rPr>
          <w:rFonts w:cs="Times New Roman"/>
          <w:spacing w:val="-4"/>
          <w:szCs w:val="28"/>
        </w:rPr>
        <w:t>страции</w:t>
      </w:r>
      <w:proofErr w:type="spellEnd"/>
      <w:proofErr w:type="gramEnd"/>
      <w:r w:rsidRPr="00E25C87">
        <w:rPr>
          <w:rFonts w:cs="Times New Roman"/>
          <w:szCs w:val="28"/>
        </w:rPr>
        <w:t xml:space="preserve"> города по принципу «одного окна»</w:t>
      </w:r>
      <w:r w:rsidR="00185E61" w:rsidRPr="00E25C87">
        <w:rPr>
          <w:rFonts w:cs="Times New Roman"/>
          <w:szCs w:val="28"/>
        </w:rPr>
        <w:t xml:space="preserve"> (с изменениями от 29.12.2017 </w:t>
      </w:r>
      <w:r w:rsidR="00112712">
        <w:rPr>
          <w:rFonts w:cs="Times New Roman"/>
          <w:szCs w:val="28"/>
        </w:rPr>
        <w:t xml:space="preserve">                    </w:t>
      </w:r>
      <w:r w:rsidR="00185E61" w:rsidRPr="00E25C87">
        <w:rPr>
          <w:rFonts w:cs="Times New Roman"/>
          <w:szCs w:val="28"/>
        </w:rPr>
        <w:t>№ 11796, 26.10.2018 № 8112, 01.06.2021 № 4357, 02.12.2022 № 9550)</w:t>
      </w:r>
      <w:r w:rsidR="0016042E" w:rsidRPr="00E25C87">
        <w:rPr>
          <w:rFonts w:cs="Times New Roman"/>
          <w:szCs w:val="28"/>
        </w:rPr>
        <w:t xml:space="preserve"> изменение, </w:t>
      </w:r>
      <w:r w:rsidR="008F5832" w:rsidRPr="00E25C87">
        <w:rPr>
          <w:rFonts w:cs="Times New Roman"/>
          <w:szCs w:val="28"/>
        </w:rPr>
        <w:t xml:space="preserve">признав </w:t>
      </w:r>
      <w:r w:rsidR="00F92254" w:rsidRPr="00E25C87">
        <w:rPr>
          <w:rFonts w:cs="Times New Roman"/>
          <w:szCs w:val="28"/>
        </w:rPr>
        <w:t xml:space="preserve">утратившим силу </w:t>
      </w:r>
      <w:r w:rsidR="008F5832" w:rsidRPr="00E25C87">
        <w:rPr>
          <w:rFonts w:cs="Times New Roman"/>
          <w:szCs w:val="28"/>
        </w:rPr>
        <w:t>пункт</w:t>
      </w:r>
      <w:r w:rsidR="0016042E" w:rsidRPr="00E25C87">
        <w:rPr>
          <w:rFonts w:cs="Times New Roman"/>
          <w:szCs w:val="28"/>
        </w:rPr>
        <w:t xml:space="preserve"> 20 раздела </w:t>
      </w:r>
      <w:r w:rsidR="0016042E" w:rsidRPr="00E25C87">
        <w:rPr>
          <w:rFonts w:cs="Times New Roman"/>
          <w:szCs w:val="28"/>
          <w:lang w:val="en-US"/>
        </w:rPr>
        <w:t>IV</w:t>
      </w:r>
      <w:r w:rsidR="0016042E" w:rsidRPr="00E25C87">
        <w:rPr>
          <w:rFonts w:cs="Times New Roman"/>
          <w:szCs w:val="28"/>
        </w:rPr>
        <w:t xml:space="preserve"> приложения к постановлению.</w:t>
      </w:r>
    </w:p>
    <w:p w:rsidR="0003788B" w:rsidRPr="00E25C87" w:rsidRDefault="00063DA5" w:rsidP="000378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5C87">
        <w:t xml:space="preserve">2. </w:t>
      </w:r>
      <w:r w:rsidR="00CF6BC2" w:rsidRPr="00E25C87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03788B" w:rsidRPr="00E25C87">
        <w:rPr>
          <w:rFonts w:eastAsia="Times New Roman" w:cs="Times New Roman"/>
          <w:szCs w:val="28"/>
          <w:lang w:eastAsia="ru-RU"/>
        </w:rPr>
        <w:t xml:space="preserve"> </w:t>
      </w:r>
      <w:r w:rsidR="000D5242" w:rsidRPr="00E25C87">
        <w:rPr>
          <w:rFonts w:eastAsia="Times New Roman" w:cs="Times New Roman"/>
          <w:szCs w:val="28"/>
          <w:lang w:eastAsia="ru-RU"/>
        </w:rPr>
        <w:t>обнародовать (</w:t>
      </w:r>
      <w:r w:rsidR="00C31223" w:rsidRPr="00E25C87">
        <w:rPr>
          <w:rFonts w:eastAsia="Times New Roman" w:cs="Times New Roman"/>
          <w:szCs w:val="28"/>
          <w:lang w:eastAsia="ru-RU"/>
        </w:rPr>
        <w:t>разместить</w:t>
      </w:r>
      <w:r w:rsidR="000D5242" w:rsidRPr="00E25C87">
        <w:rPr>
          <w:rFonts w:eastAsia="Times New Roman" w:cs="Times New Roman"/>
          <w:szCs w:val="28"/>
          <w:lang w:eastAsia="ru-RU"/>
        </w:rPr>
        <w:t>)</w:t>
      </w:r>
      <w:r w:rsidR="00A80675" w:rsidRPr="00E25C87">
        <w:rPr>
          <w:rFonts w:eastAsia="Times New Roman" w:cs="Times New Roman"/>
          <w:szCs w:val="28"/>
          <w:lang w:eastAsia="ru-RU"/>
        </w:rPr>
        <w:t xml:space="preserve"> настоящее </w:t>
      </w:r>
      <w:r w:rsidR="004E10E2" w:rsidRPr="00E25C87">
        <w:rPr>
          <w:rFonts w:eastAsia="Times New Roman" w:cs="Times New Roman"/>
          <w:szCs w:val="28"/>
          <w:lang w:eastAsia="ru-RU"/>
        </w:rPr>
        <w:t xml:space="preserve">постановление </w:t>
      </w:r>
      <w:r w:rsidR="0003788B" w:rsidRPr="00E25C87">
        <w:rPr>
          <w:rFonts w:eastAsia="Times New Roman" w:cs="Times New Roman"/>
          <w:szCs w:val="28"/>
          <w:lang w:eastAsia="ru-RU"/>
        </w:rPr>
        <w:t>на официальном портале Администрации города: www.admsurgut.ru.</w:t>
      </w:r>
    </w:p>
    <w:p w:rsidR="007B6F97" w:rsidRPr="00E25C87" w:rsidRDefault="0003788B" w:rsidP="0003788B">
      <w:pPr>
        <w:shd w:val="clear" w:color="auto" w:fill="FFFFFF"/>
        <w:ind w:firstLine="708"/>
        <w:jc w:val="both"/>
        <w:rPr>
          <w:caps/>
        </w:rPr>
      </w:pPr>
      <w:r w:rsidRPr="00E25C87">
        <w:rPr>
          <w:rFonts w:eastAsia="Times New Roman" w:cs="Times New Roman"/>
          <w:szCs w:val="28"/>
          <w:lang w:eastAsia="ru-RU"/>
        </w:rPr>
        <w:t>3.</w:t>
      </w:r>
      <w:r w:rsidR="007B6F97" w:rsidRPr="00E25C87">
        <w:rPr>
          <w:rFonts w:eastAsia="Times New Roman" w:cs="Times New Roman"/>
          <w:szCs w:val="28"/>
          <w:lang w:eastAsia="ru-RU"/>
        </w:rPr>
        <w:t xml:space="preserve"> </w:t>
      </w:r>
      <w:r w:rsidR="007B6F97" w:rsidRPr="00E25C87">
        <w:t xml:space="preserve">Муниципальному казенному учреждению «Наш город» </w:t>
      </w:r>
      <w:r w:rsidR="00B91C03" w:rsidRPr="00E25C87">
        <w:t xml:space="preserve">опубликовать </w:t>
      </w:r>
      <w:r w:rsidR="007B6F97" w:rsidRPr="00E25C87">
        <w:t xml:space="preserve">(разместить) настоящее </w:t>
      </w:r>
      <w:r w:rsidR="004E10E2" w:rsidRPr="00E25C87">
        <w:t>постановление</w:t>
      </w:r>
      <w:r w:rsidR="007B6F97" w:rsidRPr="00E25C87">
        <w:t xml:space="preserve"> в сетевом издании «Официальные </w:t>
      </w:r>
      <w:bookmarkStart w:id="0" w:name="_GoBack"/>
      <w:bookmarkEnd w:id="0"/>
      <w:r w:rsidR="007B6F97" w:rsidRPr="00E25C87">
        <w:t xml:space="preserve">документы города Сургута»: </w:t>
      </w:r>
      <w:r w:rsidR="007B6F97" w:rsidRPr="00E25C87">
        <w:rPr>
          <w:caps/>
        </w:rPr>
        <w:t>docsurgut.ru.</w:t>
      </w:r>
    </w:p>
    <w:p w:rsidR="00063DA5" w:rsidRPr="00E25C87" w:rsidRDefault="00063DA5" w:rsidP="007B6F97">
      <w:pPr>
        <w:autoSpaceDE w:val="0"/>
        <w:autoSpaceDN w:val="0"/>
        <w:adjustRightInd w:val="0"/>
        <w:ind w:firstLine="709"/>
        <w:jc w:val="both"/>
      </w:pPr>
      <w:r w:rsidRPr="00E25C87">
        <w:t xml:space="preserve">4. </w:t>
      </w:r>
      <w:r w:rsidR="00935C59" w:rsidRPr="00E25C87">
        <w:t xml:space="preserve">Настоящее </w:t>
      </w:r>
      <w:r w:rsidR="004E10E2" w:rsidRPr="00E25C87">
        <w:t>постановление</w:t>
      </w:r>
      <w:r w:rsidR="00935C59" w:rsidRPr="00E25C87">
        <w:t xml:space="preserve"> вступает в силу </w:t>
      </w:r>
      <w:r w:rsidR="003055AC" w:rsidRPr="00E25C87">
        <w:t>после его официального опубликования</w:t>
      </w:r>
      <w:r w:rsidR="008F5832" w:rsidRPr="00E25C87">
        <w:t>.</w:t>
      </w:r>
    </w:p>
    <w:p w:rsidR="0040490E" w:rsidRDefault="0040490E" w:rsidP="007B6F97">
      <w:pPr>
        <w:autoSpaceDE w:val="0"/>
        <w:autoSpaceDN w:val="0"/>
        <w:adjustRightInd w:val="0"/>
        <w:ind w:firstLine="709"/>
        <w:jc w:val="both"/>
      </w:pPr>
    </w:p>
    <w:p w:rsidR="00112712" w:rsidRDefault="00112712" w:rsidP="003055AC">
      <w:pPr>
        <w:jc w:val="both"/>
        <w:rPr>
          <w:rFonts w:eastAsia="Times New Roman" w:cs="Times New Roman"/>
          <w:szCs w:val="26"/>
          <w:lang w:eastAsia="ru-RU"/>
        </w:rPr>
      </w:pPr>
    </w:p>
    <w:p w:rsidR="00F865B3" w:rsidRDefault="006E799D" w:rsidP="00CF2FD8">
      <w:pPr>
        <w:tabs>
          <w:tab w:val="left" w:pos="1134"/>
        </w:tabs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</w:t>
      </w:r>
      <w:r w:rsidR="000E73B1">
        <w:rPr>
          <w:rFonts w:eastAsia="Times New Roman" w:cs="Times New Roman"/>
          <w:szCs w:val="26"/>
          <w:lang w:eastAsia="ru-RU"/>
        </w:rPr>
        <w:t xml:space="preserve"> города                                              </w:t>
      </w:r>
      <w:r w:rsidR="00306991">
        <w:rPr>
          <w:rFonts w:eastAsia="Times New Roman" w:cs="Times New Roman"/>
          <w:szCs w:val="26"/>
          <w:lang w:eastAsia="ru-RU"/>
        </w:rPr>
        <w:t xml:space="preserve">                  </w:t>
      </w:r>
      <w:r w:rsidR="005F7326">
        <w:rPr>
          <w:rFonts w:eastAsia="Times New Roman" w:cs="Times New Roman"/>
          <w:szCs w:val="26"/>
          <w:lang w:eastAsia="ru-RU"/>
        </w:rPr>
        <w:t xml:space="preserve">    </w:t>
      </w:r>
      <w:r w:rsidR="007F0FFA">
        <w:rPr>
          <w:rFonts w:eastAsia="Times New Roman" w:cs="Times New Roman"/>
          <w:szCs w:val="26"/>
          <w:lang w:eastAsia="ru-RU"/>
        </w:rPr>
        <w:t xml:space="preserve">  </w:t>
      </w:r>
      <w:r>
        <w:rPr>
          <w:rFonts w:eastAsia="Times New Roman" w:cs="Times New Roman"/>
          <w:szCs w:val="26"/>
          <w:lang w:eastAsia="ru-RU"/>
        </w:rPr>
        <w:t xml:space="preserve">                          М.Н. </w:t>
      </w:r>
      <w:proofErr w:type="spellStart"/>
      <w:r>
        <w:rPr>
          <w:rFonts w:eastAsia="Times New Roman" w:cs="Times New Roman"/>
          <w:szCs w:val="26"/>
          <w:lang w:eastAsia="ru-RU"/>
        </w:rPr>
        <w:t>Слепов</w:t>
      </w:r>
      <w:proofErr w:type="spellEnd"/>
    </w:p>
    <w:p w:rsidR="00112712" w:rsidRDefault="00112712" w:rsidP="00CF2FD8">
      <w:pPr>
        <w:tabs>
          <w:tab w:val="left" w:pos="1134"/>
        </w:tabs>
        <w:jc w:val="both"/>
        <w:rPr>
          <w:rFonts w:eastAsia="Times New Roman" w:cs="Times New Roman"/>
          <w:szCs w:val="26"/>
          <w:lang w:eastAsia="ru-RU"/>
        </w:rPr>
      </w:pPr>
    </w:p>
    <w:p w:rsidR="00112712" w:rsidRDefault="00112712" w:rsidP="00112712">
      <w:pPr>
        <w:tabs>
          <w:tab w:val="left" w:pos="1134"/>
        </w:tabs>
        <w:rPr>
          <w:sz w:val="24"/>
          <w:szCs w:val="24"/>
        </w:rPr>
      </w:pPr>
      <w:r w:rsidRPr="00112712">
        <w:rPr>
          <w:sz w:val="24"/>
          <w:szCs w:val="24"/>
        </w:rPr>
        <w:t xml:space="preserve">Исполнитель: Мурашова Юлия Анатольевна, специалист-эксперт отдела инвестиций </w:t>
      </w:r>
    </w:p>
    <w:p w:rsidR="00112712" w:rsidRPr="00112712" w:rsidRDefault="00112712" w:rsidP="00112712">
      <w:pPr>
        <w:tabs>
          <w:tab w:val="left" w:pos="1134"/>
        </w:tabs>
        <w:rPr>
          <w:rFonts w:eastAsia="Times New Roman" w:cs="Times New Roman"/>
          <w:sz w:val="24"/>
          <w:szCs w:val="24"/>
          <w:lang w:eastAsia="ru-RU"/>
        </w:rPr>
      </w:pPr>
      <w:r w:rsidRPr="00112712">
        <w:rPr>
          <w:sz w:val="24"/>
          <w:szCs w:val="24"/>
        </w:rPr>
        <w:t xml:space="preserve">и проектного управления </w:t>
      </w:r>
      <w:proofErr w:type="spellStart"/>
      <w:r w:rsidRPr="00112712">
        <w:rPr>
          <w:sz w:val="24"/>
          <w:szCs w:val="24"/>
        </w:rPr>
        <w:t>управления</w:t>
      </w:r>
      <w:proofErr w:type="spellEnd"/>
      <w:r w:rsidRPr="00112712">
        <w:rPr>
          <w:sz w:val="24"/>
          <w:szCs w:val="24"/>
        </w:rPr>
        <w:t xml:space="preserve"> инвестиций, развития предпринимательства и туризма тел. (3462) 52-21-93</w:t>
      </w:r>
    </w:p>
    <w:sectPr w:rsidR="00112712" w:rsidRPr="00112712" w:rsidSect="00185E61">
      <w:headerReference w:type="default" r:id="rId8"/>
      <w:pgSz w:w="11906" w:h="16838"/>
      <w:pgMar w:top="0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44" w:rsidRDefault="00E12644" w:rsidP="000E73B1">
      <w:r>
        <w:separator/>
      </w:r>
    </w:p>
  </w:endnote>
  <w:endnote w:type="continuationSeparator" w:id="0">
    <w:p w:rsidR="00E12644" w:rsidRDefault="00E12644" w:rsidP="000E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44" w:rsidRDefault="00E12644" w:rsidP="000E73B1">
      <w:r>
        <w:separator/>
      </w:r>
    </w:p>
  </w:footnote>
  <w:footnote w:type="continuationSeparator" w:id="0">
    <w:p w:rsidR="00E12644" w:rsidRDefault="00E12644" w:rsidP="000E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305962" w:rsidRPr="00B900A9" w:rsidRDefault="00702A76" w:rsidP="00305962">
        <w:pPr>
          <w:pStyle w:val="a4"/>
          <w:jc w:val="center"/>
          <w:rPr>
            <w:sz w:val="20"/>
          </w:rPr>
        </w:pPr>
        <w:r w:rsidRPr="00B900A9">
          <w:rPr>
            <w:sz w:val="20"/>
          </w:rPr>
          <w:fldChar w:fldCharType="begin"/>
        </w:r>
        <w:r w:rsidRPr="00B900A9">
          <w:rPr>
            <w:sz w:val="20"/>
          </w:rPr>
          <w:instrText xml:space="preserve"> </w:instrText>
        </w:r>
        <w:r w:rsidRPr="00B900A9">
          <w:rPr>
            <w:sz w:val="20"/>
            <w:lang w:val="en-US"/>
          </w:rPr>
          <w:instrText xml:space="preserve">IF </w:instrText>
        </w:r>
        <w:r w:rsidRPr="00B900A9">
          <w:rPr>
            <w:rStyle w:val="a8"/>
            <w:sz w:val="20"/>
          </w:rPr>
          <w:fldChar w:fldCharType="begin"/>
        </w:r>
        <w:r w:rsidRPr="00B900A9">
          <w:rPr>
            <w:rStyle w:val="a8"/>
            <w:sz w:val="20"/>
          </w:rPr>
          <w:instrText xml:space="preserve"> NUMPAGES </w:instrText>
        </w:r>
        <w:r w:rsidRPr="00B900A9">
          <w:rPr>
            <w:rStyle w:val="a8"/>
            <w:sz w:val="20"/>
          </w:rPr>
          <w:fldChar w:fldCharType="separate"/>
        </w:r>
        <w:r w:rsidR="00112712">
          <w:rPr>
            <w:rStyle w:val="a8"/>
            <w:noProof/>
            <w:sz w:val="20"/>
          </w:rPr>
          <w:instrText>2</w:instrText>
        </w:r>
        <w:r w:rsidRPr="00B900A9">
          <w:rPr>
            <w:rStyle w:val="a8"/>
            <w:sz w:val="20"/>
          </w:rPr>
          <w:fldChar w:fldCharType="end"/>
        </w:r>
        <w:r w:rsidRPr="00B900A9">
          <w:rPr>
            <w:sz w:val="20"/>
            <w:lang w:val="en-US"/>
          </w:rPr>
          <w:instrText xml:space="preserve"> &lt;= 2 "" "</w:instrText>
        </w:r>
        <w:r w:rsidRPr="00B900A9">
          <w:rPr>
            <w:sz w:val="20"/>
            <w:lang w:val="en-US"/>
          </w:rPr>
          <w:fldChar w:fldCharType="begin"/>
        </w:r>
        <w:r w:rsidRPr="00B900A9">
          <w:rPr>
            <w:sz w:val="20"/>
            <w:lang w:val="en-US"/>
          </w:rPr>
          <w:instrText xml:space="preserve"> IF </w:instrText>
        </w:r>
        <w:r w:rsidRPr="00B900A9">
          <w:rPr>
            <w:sz w:val="20"/>
            <w:lang w:val="en-US"/>
          </w:rPr>
          <w:fldChar w:fldCharType="begin"/>
        </w:r>
        <w:r w:rsidRPr="00B900A9">
          <w:rPr>
            <w:sz w:val="20"/>
            <w:lang w:val="en-US"/>
          </w:rPr>
          <w:instrText xml:space="preserve"> PAGE </w:instrText>
        </w:r>
        <w:r w:rsidRPr="00B900A9">
          <w:rPr>
            <w:sz w:val="20"/>
            <w:lang w:val="en-US"/>
          </w:rPr>
          <w:fldChar w:fldCharType="separate"/>
        </w:r>
        <w:r w:rsidR="00B900A9">
          <w:rPr>
            <w:noProof/>
            <w:sz w:val="20"/>
            <w:lang w:val="en-US"/>
          </w:rPr>
          <w:instrText>2</w:instrText>
        </w:r>
        <w:r w:rsidRPr="00B900A9">
          <w:rPr>
            <w:sz w:val="20"/>
            <w:lang w:val="en-US"/>
          </w:rPr>
          <w:fldChar w:fldCharType="end"/>
        </w:r>
        <w:r w:rsidRPr="00B900A9">
          <w:rPr>
            <w:sz w:val="20"/>
            <w:lang w:val="en-US"/>
          </w:rPr>
          <w:instrText xml:space="preserve"> = 1 "" </w:instrText>
        </w:r>
        <w:r w:rsidRPr="00B900A9">
          <w:rPr>
            <w:sz w:val="20"/>
            <w:lang w:val="en-US"/>
          </w:rPr>
          <w:fldChar w:fldCharType="begin"/>
        </w:r>
        <w:r w:rsidRPr="00B900A9">
          <w:rPr>
            <w:sz w:val="20"/>
            <w:lang w:val="en-US"/>
          </w:rPr>
          <w:instrText xml:space="preserve"> PAGE </w:instrText>
        </w:r>
        <w:r w:rsidRPr="00B900A9">
          <w:rPr>
            <w:sz w:val="20"/>
            <w:lang w:val="en-US"/>
          </w:rPr>
          <w:fldChar w:fldCharType="separate"/>
        </w:r>
        <w:r w:rsidR="00B900A9">
          <w:rPr>
            <w:noProof/>
            <w:sz w:val="20"/>
            <w:lang w:val="en-US"/>
          </w:rPr>
          <w:instrText>2</w:instrText>
        </w:r>
        <w:r w:rsidRPr="00B900A9">
          <w:rPr>
            <w:sz w:val="20"/>
            <w:lang w:val="en-US"/>
          </w:rPr>
          <w:fldChar w:fldCharType="end"/>
        </w:r>
        <w:r w:rsidRPr="00B900A9">
          <w:rPr>
            <w:sz w:val="20"/>
            <w:lang w:val="en-US"/>
          </w:rPr>
          <w:fldChar w:fldCharType="separate"/>
        </w:r>
        <w:r w:rsidR="00B900A9">
          <w:rPr>
            <w:noProof/>
            <w:sz w:val="20"/>
            <w:lang w:val="en-US"/>
          </w:rPr>
          <w:instrText>2</w:instrText>
        </w:r>
        <w:r w:rsidRPr="00B900A9">
          <w:rPr>
            <w:sz w:val="20"/>
            <w:lang w:val="en-US"/>
          </w:rPr>
          <w:fldChar w:fldCharType="end"/>
        </w:r>
        <w:r w:rsidRPr="00B900A9">
          <w:rPr>
            <w:sz w:val="20"/>
            <w:lang w:val="en-US"/>
          </w:rPr>
          <w:instrText>"</w:instrText>
        </w:r>
        <w:r w:rsidRPr="00B900A9">
          <w:rPr>
            <w:sz w:val="20"/>
          </w:rPr>
          <w:fldChar w:fldCharType="end"/>
        </w:r>
      </w:p>
    </w:sdtContent>
  </w:sdt>
  <w:p w:rsidR="00305962" w:rsidRDefault="003059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0A1"/>
    <w:multiLevelType w:val="hybridMultilevel"/>
    <w:tmpl w:val="7B6695E2"/>
    <w:lvl w:ilvl="0" w:tplc="52922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71837"/>
    <w:multiLevelType w:val="hybridMultilevel"/>
    <w:tmpl w:val="CE18FC14"/>
    <w:lvl w:ilvl="0" w:tplc="14CE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C4171"/>
    <w:multiLevelType w:val="multilevel"/>
    <w:tmpl w:val="57889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B1"/>
    <w:rsid w:val="0001548B"/>
    <w:rsid w:val="0003788B"/>
    <w:rsid w:val="00063DA5"/>
    <w:rsid w:val="00066F95"/>
    <w:rsid w:val="00081B07"/>
    <w:rsid w:val="000936DE"/>
    <w:rsid w:val="000D5242"/>
    <w:rsid w:val="000E73B1"/>
    <w:rsid w:val="000F077C"/>
    <w:rsid w:val="00112712"/>
    <w:rsid w:val="0016042E"/>
    <w:rsid w:val="00185E61"/>
    <w:rsid w:val="001C36C8"/>
    <w:rsid w:val="001F1B1F"/>
    <w:rsid w:val="00224392"/>
    <w:rsid w:val="002421F6"/>
    <w:rsid w:val="002679F3"/>
    <w:rsid w:val="0027093C"/>
    <w:rsid w:val="002748DD"/>
    <w:rsid w:val="002831E5"/>
    <w:rsid w:val="00292AB7"/>
    <w:rsid w:val="002D3264"/>
    <w:rsid w:val="002E0433"/>
    <w:rsid w:val="002E4E5C"/>
    <w:rsid w:val="00302FED"/>
    <w:rsid w:val="003055AC"/>
    <w:rsid w:val="00305962"/>
    <w:rsid w:val="00306991"/>
    <w:rsid w:val="003201AB"/>
    <w:rsid w:val="00343D86"/>
    <w:rsid w:val="00357446"/>
    <w:rsid w:val="00370B3E"/>
    <w:rsid w:val="00374E2B"/>
    <w:rsid w:val="003B12FE"/>
    <w:rsid w:val="003B77E6"/>
    <w:rsid w:val="003F43BA"/>
    <w:rsid w:val="00400605"/>
    <w:rsid w:val="004023C3"/>
    <w:rsid w:val="0040490E"/>
    <w:rsid w:val="0042410C"/>
    <w:rsid w:val="00450321"/>
    <w:rsid w:val="004A5B3C"/>
    <w:rsid w:val="004C7582"/>
    <w:rsid w:val="004D7CB3"/>
    <w:rsid w:val="004E0041"/>
    <w:rsid w:val="004E10E2"/>
    <w:rsid w:val="00500F2D"/>
    <w:rsid w:val="00592342"/>
    <w:rsid w:val="005B73BE"/>
    <w:rsid w:val="005F100A"/>
    <w:rsid w:val="005F34D2"/>
    <w:rsid w:val="005F66A0"/>
    <w:rsid w:val="005F7326"/>
    <w:rsid w:val="006148C8"/>
    <w:rsid w:val="0065431C"/>
    <w:rsid w:val="00674D58"/>
    <w:rsid w:val="00674E9E"/>
    <w:rsid w:val="00686CBC"/>
    <w:rsid w:val="006A6B1A"/>
    <w:rsid w:val="006C0E37"/>
    <w:rsid w:val="006C442F"/>
    <w:rsid w:val="006E799D"/>
    <w:rsid w:val="00702A76"/>
    <w:rsid w:val="007B6703"/>
    <w:rsid w:val="007B6F97"/>
    <w:rsid w:val="007B760D"/>
    <w:rsid w:val="007F0FFA"/>
    <w:rsid w:val="007F43FA"/>
    <w:rsid w:val="007F5E51"/>
    <w:rsid w:val="0082218A"/>
    <w:rsid w:val="008C60A0"/>
    <w:rsid w:val="008C7D00"/>
    <w:rsid w:val="008F41E5"/>
    <w:rsid w:val="008F5832"/>
    <w:rsid w:val="00903679"/>
    <w:rsid w:val="00924D41"/>
    <w:rsid w:val="00935C59"/>
    <w:rsid w:val="00947621"/>
    <w:rsid w:val="009646A5"/>
    <w:rsid w:val="00971211"/>
    <w:rsid w:val="00997B80"/>
    <w:rsid w:val="009A08D0"/>
    <w:rsid w:val="009C7234"/>
    <w:rsid w:val="009F1FC3"/>
    <w:rsid w:val="00A170CB"/>
    <w:rsid w:val="00A24028"/>
    <w:rsid w:val="00A635A3"/>
    <w:rsid w:val="00A80675"/>
    <w:rsid w:val="00AC2B50"/>
    <w:rsid w:val="00AD717C"/>
    <w:rsid w:val="00B44C97"/>
    <w:rsid w:val="00B640E5"/>
    <w:rsid w:val="00B900A9"/>
    <w:rsid w:val="00B907D0"/>
    <w:rsid w:val="00B91C03"/>
    <w:rsid w:val="00BA6A3C"/>
    <w:rsid w:val="00BC2D6B"/>
    <w:rsid w:val="00BC5051"/>
    <w:rsid w:val="00BD4DF0"/>
    <w:rsid w:val="00BE65E0"/>
    <w:rsid w:val="00C01419"/>
    <w:rsid w:val="00C0431B"/>
    <w:rsid w:val="00C211F3"/>
    <w:rsid w:val="00C31223"/>
    <w:rsid w:val="00C60388"/>
    <w:rsid w:val="00C86BA9"/>
    <w:rsid w:val="00C87308"/>
    <w:rsid w:val="00C87CC6"/>
    <w:rsid w:val="00C9597C"/>
    <w:rsid w:val="00CF2FD8"/>
    <w:rsid w:val="00CF6BC2"/>
    <w:rsid w:val="00D22B77"/>
    <w:rsid w:val="00D7174F"/>
    <w:rsid w:val="00DB1C1A"/>
    <w:rsid w:val="00DC6C98"/>
    <w:rsid w:val="00E0003F"/>
    <w:rsid w:val="00E11060"/>
    <w:rsid w:val="00E12644"/>
    <w:rsid w:val="00E25C87"/>
    <w:rsid w:val="00E679F8"/>
    <w:rsid w:val="00E739C2"/>
    <w:rsid w:val="00E8681B"/>
    <w:rsid w:val="00ED3890"/>
    <w:rsid w:val="00ED73DF"/>
    <w:rsid w:val="00EE0287"/>
    <w:rsid w:val="00EE5A84"/>
    <w:rsid w:val="00EF2031"/>
    <w:rsid w:val="00F03A3F"/>
    <w:rsid w:val="00F865B3"/>
    <w:rsid w:val="00F870F5"/>
    <w:rsid w:val="00F92254"/>
    <w:rsid w:val="00F97A64"/>
    <w:rsid w:val="00FB4FC9"/>
    <w:rsid w:val="00FD31D7"/>
    <w:rsid w:val="00FF25D3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F2E9"/>
  <w15:chartTrackingRefBased/>
  <w15:docId w15:val="{8B01B987-3EEA-487D-8A9B-C5FFFC1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7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3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E7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3B1"/>
    <w:rPr>
      <w:rFonts w:ascii="Times New Roman" w:hAnsi="Times New Roman"/>
      <w:sz w:val="28"/>
    </w:rPr>
  </w:style>
  <w:style w:type="character" w:styleId="a8">
    <w:name w:val="page number"/>
    <w:basedOn w:val="a0"/>
    <w:rsid w:val="000E73B1"/>
  </w:style>
  <w:style w:type="character" w:styleId="a9">
    <w:name w:val="Hyperlink"/>
    <w:basedOn w:val="a0"/>
    <w:uiPriority w:val="99"/>
    <w:unhideWhenUsed/>
    <w:rsid w:val="000E73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023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70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9885-D50E-497D-A197-936536F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962</Characters>
  <Application>Microsoft Office Word</Application>
  <DocSecurity>0</DocSecurity>
  <Lines>6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3</cp:revision>
  <cp:lastPrinted>2026-01-21T05:23:00Z</cp:lastPrinted>
  <dcterms:created xsi:type="dcterms:W3CDTF">2026-02-03T05:44:00Z</dcterms:created>
  <dcterms:modified xsi:type="dcterms:W3CDTF">2026-02-03T05:56:00Z</dcterms:modified>
</cp:coreProperties>
</file>